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1D" w:rsidRPr="0014571E" w:rsidRDefault="00F92981" w:rsidP="00D75B5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14571E">
        <w:rPr>
          <w:rFonts w:ascii="ＭＳ ゴシック" w:eastAsia="ＭＳ ゴシック" w:hAnsi="ＭＳ ゴシック" w:hint="eastAsia"/>
          <w:sz w:val="26"/>
          <w:szCs w:val="26"/>
        </w:rPr>
        <w:t>職 員 苦 情 相 談 申 込 書</w:t>
      </w:r>
    </w:p>
    <w:p w:rsidR="009B5345" w:rsidRPr="00FB4002" w:rsidRDefault="00F92981" w:rsidP="00267B5E">
      <w:pPr>
        <w:wordWrap w:val="0"/>
        <w:snapToGrid w:val="0"/>
        <w:spacing w:line="340" w:lineRule="exact"/>
        <w:ind w:right="-3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4571E">
        <w:rPr>
          <w:rFonts w:hAnsi="ＭＳ 明朝" w:hint="eastAsia"/>
          <w:sz w:val="24"/>
          <w:szCs w:val="24"/>
        </w:rPr>
        <w:t xml:space="preserve"> </w:t>
      </w:r>
      <w:r w:rsidR="00267B5E">
        <w:rPr>
          <w:rFonts w:hAnsi="ＭＳ 明朝"/>
          <w:sz w:val="24"/>
          <w:szCs w:val="24"/>
        </w:rPr>
        <w:t xml:space="preserve"> </w:t>
      </w:r>
      <w:r w:rsidR="00267B5E" w:rsidRPr="00FB4002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FB400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B5345" w:rsidRPr="00FB4002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FB4002"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="009B5345" w:rsidRPr="00FB4002">
        <w:rPr>
          <w:rFonts w:ascii="ＭＳ ゴシック" w:eastAsia="ＭＳ ゴシック" w:hAnsi="ＭＳ ゴシック" w:hint="eastAsia"/>
          <w:sz w:val="22"/>
          <w:szCs w:val="24"/>
        </w:rPr>
        <w:t xml:space="preserve">　年</w:t>
      </w:r>
      <w:r w:rsidRPr="00FB4002"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="009B5345" w:rsidRPr="00FB4002">
        <w:rPr>
          <w:rFonts w:ascii="ＭＳ ゴシック" w:eastAsia="ＭＳ ゴシック" w:hAnsi="ＭＳ ゴシック" w:hint="eastAsia"/>
          <w:sz w:val="22"/>
          <w:szCs w:val="24"/>
        </w:rPr>
        <w:t xml:space="preserve">　　月　</w:t>
      </w:r>
      <w:r w:rsidRPr="00FB4002"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="009B5345" w:rsidRPr="00FB4002">
        <w:rPr>
          <w:rFonts w:ascii="ＭＳ ゴシック" w:eastAsia="ＭＳ ゴシック" w:hAnsi="ＭＳ ゴシック" w:hint="eastAsia"/>
          <w:sz w:val="22"/>
          <w:szCs w:val="24"/>
        </w:rPr>
        <w:t xml:space="preserve">　日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851"/>
        <w:gridCol w:w="850"/>
        <w:gridCol w:w="2552"/>
      </w:tblGrid>
      <w:tr w:rsidR="0014571E" w:rsidRPr="0014571E" w:rsidTr="00D75B52">
        <w:trPr>
          <w:trHeight w:val="68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B3A1D" w:rsidRPr="001249D3" w:rsidRDefault="009B3A1D" w:rsidP="001249D3">
            <w:pPr>
              <w:snapToGrid w:val="0"/>
              <w:ind w:leftChars="-53" w:left="-111"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49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:rsidR="009B3A1D" w:rsidRPr="0014571E" w:rsidRDefault="00C75714" w:rsidP="003539B6">
            <w:pPr>
              <w:ind w:leftChars="-53" w:left="-111" w:firstLineChars="21" w:firstLine="42"/>
              <w:jc w:val="left"/>
              <w:rPr>
                <w:sz w:val="20"/>
                <w:szCs w:val="20"/>
              </w:rPr>
            </w:pPr>
            <w:r w:rsidRPr="001457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9B3A1D" w:rsidRPr="001457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A71C7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B3A1D" w:rsidRPr="001457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:rsidR="009B3A1D" w:rsidRPr="00FB4002" w:rsidRDefault="009B3A1D" w:rsidP="009B3A1D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  <w:p w:rsidR="009B3A1D" w:rsidRPr="00FB4002" w:rsidRDefault="009B3A1D" w:rsidP="009B3A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B3A1D" w:rsidRPr="00FB4002" w:rsidRDefault="000E22A3" w:rsidP="00267B5E">
            <w:pPr>
              <w:ind w:leftChars="-30" w:left="-35" w:hangingChars="14" w:hanging="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9B3A1D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名</w:t>
            </w:r>
          </w:p>
        </w:tc>
        <w:tc>
          <w:tcPr>
            <w:tcW w:w="3402" w:type="dxa"/>
            <w:gridSpan w:val="2"/>
            <w:vAlign w:val="center"/>
          </w:tcPr>
          <w:p w:rsidR="009B3A1D" w:rsidRPr="00FB4002" w:rsidRDefault="009B3A1D" w:rsidP="009B3A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571E" w:rsidRPr="0014571E" w:rsidTr="002F22EB">
        <w:trPr>
          <w:trHeight w:val="51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F402BC" w:rsidRPr="0014571E" w:rsidRDefault="000E22A3" w:rsidP="003539B6">
            <w:pPr>
              <w:ind w:leftChars="-53" w:left="-111" w:firstLineChars="21" w:firstLine="4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7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9B3A1D" w:rsidRPr="001457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名</w:t>
            </w:r>
            <w:r w:rsidR="00F402BC" w:rsidRPr="001457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団体名）</w:t>
            </w:r>
          </w:p>
        </w:tc>
        <w:tc>
          <w:tcPr>
            <w:tcW w:w="7088" w:type="dxa"/>
            <w:gridSpan w:val="5"/>
            <w:vAlign w:val="center"/>
          </w:tcPr>
          <w:p w:rsidR="009B3A1D" w:rsidRPr="00FB4002" w:rsidRDefault="009B3A1D" w:rsidP="009B3A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05E0" w:rsidRPr="0014571E" w:rsidTr="002F22EB">
        <w:trPr>
          <w:trHeight w:val="454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510DE2" w:rsidRDefault="005C05E0" w:rsidP="001904E5">
            <w:pPr>
              <w:ind w:leftChars="-32" w:left="133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7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  <w:r w:rsidR="00190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員</w:t>
            </w:r>
            <w:r w:rsidR="00510D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申込者に連</w:t>
            </w:r>
          </w:p>
          <w:p w:rsidR="00510DE2" w:rsidRDefault="00510DE2" w:rsidP="00510DE2">
            <w:pPr>
              <w:ind w:leftChars="68" w:left="1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絡する場合に希望す</w:t>
            </w:r>
          </w:p>
          <w:p w:rsidR="005C05E0" w:rsidRPr="0014571E" w:rsidRDefault="00510DE2" w:rsidP="00510DE2">
            <w:pPr>
              <w:ind w:leftChars="68" w:left="1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連絡方法</w:t>
            </w:r>
          </w:p>
          <w:p w:rsidR="005C05E0" w:rsidRPr="0014571E" w:rsidRDefault="005C05E0" w:rsidP="002F22EB">
            <w:pPr>
              <w:spacing w:line="240" w:lineRule="atLeast"/>
              <w:ind w:leftChars="-53" w:left="-111" w:firstLineChars="21" w:firstLine="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71E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A2FA2B" wp14:editId="66642ED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1765</wp:posOffset>
                      </wp:positionV>
                      <wp:extent cx="1204595" cy="323850"/>
                      <wp:effectExtent l="0" t="0" r="1460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4826" cy="323850"/>
                              </a:xfrm>
                              <a:prstGeom prst="bracketPair">
                                <a:avLst>
                                  <a:gd name="adj" fmla="val 1051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C05E0" w:rsidRPr="006A0F92" w:rsidRDefault="005C05E0" w:rsidP="008E0229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ののみ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2FA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25pt;margin-top:11.95pt;width:94.8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" adj="2272" strokecolor="black [3213]" strokeweight=".5pt">
                      <v:stroke joinstyle="miter"/>
                      <v:textbox inset="1mm,0,1mm,0">
                        <w:txbxContent>
                          <w:p w:rsidR="005C05E0" w:rsidRPr="006A0F92" w:rsidRDefault="005C05E0" w:rsidP="008E0229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のみ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vAlign w:val="center"/>
          </w:tcPr>
          <w:p w:rsidR="005C05E0" w:rsidRPr="002F22EB" w:rsidRDefault="004B394D" w:rsidP="002F22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13198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05E0" w:rsidRPr="00FB40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05E0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電話　</w:t>
            </w:r>
          </w:p>
        </w:tc>
        <w:tc>
          <w:tcPr>
            <w:tcW w:w="5528" w:type="dxa"/>
            <w:gridSpan w:val="4"/>
            <w:tcBorders>
              <w:bottom w:val="dashed" w:sz="4" w:space="0" w:color="auto"/>
            </w:tcBorders>
            <w:vAlign w:val="center"/>
          </w:tcPr>
          <w:p w:rsidR="005C05E0" w:rsidRPr="00FB4002" w:rsidRDefault="00225723" w:rsidP="001904E5">
            <w:pPr>
              <w:tabs>
                <w:tab w:val="left" w:pos="555"/>
              </w:tabs>
              <w:ind w:leftChars="-1" w:left="6" w:hangingChars="4" w:hanging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</w:t>
            </w:r>
            <w:r w:rsidR="00190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号：</w:t>
            </w:r>
          </w:p>
        </w:tc>
      </w:tr>
      <w:tr w:rsidR="005C05E0" w:rsidRPr="0014571E" w:rsidTr="001904E5">
        <w:trPr>
          <w:trHeight w:val="1361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5C05E0" w:rsidRPr="0014571E" w:rsidRDefault="005C05E0" w:rsidP="003539B6">
            <w:pPr>
              <w:ind w:leftChars="-53" w:left="-111" w:firstLineChars="21" w:firstLine="4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C05E0" w:rsidRDefault="005C05E0" w:rsidP="002C6494">
            <w:pPr>
              <w:ind w:leftChars="-53" w:left="-111" w:right="200" w:firstLineChars="100" w:firstLine="2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dashed" w:sz="4" w:space="0" w:color="auto"/>
            </w:tcBorders>
            <w:vAlign w:val="center"/>
          </w:tcPr>
          <w:p w:rsidR="005C05E0" w:rsidRDefault="005C05E0" w:rsidP="005C05E0">
            <w:pPr>
              <w:ind w:leftChars="-51" w:left="1" w:hangingChars="54" w:hanging="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</w:t>
            </w:r>
            <w:r w:rsidR="00190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員が連絡する場合に、</w:t>
            </w:r>
            <w:r w:rsidR="00510D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者</w:t>
            </w:r>
            <w:r w:rsidR="00190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対応可能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帯〕</w:t>
            </w:r>
          </w:p>
          <w:p w:rsidR="005C05E0" w:rsidRDefault="004B394D" w:rsidP="005C05E0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276114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05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05E0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C05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午前　</w:t>
            </w:r>
            <w:r w:rsidR="002F22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C05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65285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05E0" w:rsidRPr="00FB40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05E0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午後</w:t>
            </w:r>
            <w:r w:rsidR="005C05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F22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C05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319926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05E0" w:rsidRPr="00FB40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05E0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　</w:t>
            </w:r>
            <w:r w:rsidR="005C05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5C05E0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5C05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510D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頃</w:t>
            </w:r>
          </w:p>
          <w:p w:rsidR="004B394D" w:rsidRDefault="004B394D" w:rsidP="004B394D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925375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曜日（　　　　　　　）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049682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員からの連絡は不可</w:t>
            </w:r>
          </w:p>
          <w:p w:rsidR="004B394D" w:rsidRDefault="004B394D" w:rsidP="005C05E0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68630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                        　　　　　）</w:t>
            </w:r>
          </w:p>
          <w:p w:rsidR="005C05E0" w:rsidRPr="00FB4002" w:rsidRDefault="005C05E0" w:rsidP="004B394D">
            <w:pPr>
              <w:ind w:right="2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5B52">
              <w:rPr>
                <w:rFonts w:hAnsi="ＭＳ 明朝" w:hint="eastAsia"/>
                <w:sz w:val="20"/>
                <w:szCs w:val="20"/>
              </w:rPr>
              <w:t>※相談対応時間：平日９時～17時</w:t>
            </w:r>
          </w:p>
        </w:tc>
      </w:tr>
      <w:tr w:rsidR="0014571E" w:rsidRPr="0014571E" w:rsidTr="002F22EB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7F42EB" w:rsidRPr="0014571E" w:rsidRDefault="007F42EB" w:rsidP="003539B6">
            <w:pPr>
              <w:ind w:leftChars="-53" w:left="-111" w:firstLineChars="21" w:firstLine="4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F42EB" w:rsidRPr="00FB4002" w:rsidRDefault="004B394D" w:rsidP="00B33D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495819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F42EB" w:rsidRPr="00FB40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F42EB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電子メール</w:t>
            </w:r>
          </w:p>
        </w:tc>
        <w:tc>
          <w:tcPr>
            <w:tcW w:w="5528" w:type="dxa"/>
            <w:gridSpan w:val="4"/>
            <w:vAlign w:val="center"/>
          </w:tcPr>
          <w:p w:rsidR="007F42EB" w:rsidRPr="00FB4002" w:rsidRDefault="007F42EB" w:rsidP="001904E5">
            <w:pPr>
              <w:tabs>
                <w:tab w:val="left" w:pos="463"/>
              </w:tabs>
              <w:ind w:leftChars="-1" w:left="6" w:hangingChars="4" w:hanging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ｱﾄﾞﾚｽ</w:t>
            </w:r>
            <w:r w:rsidR="00190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14571E" w:rsidRPr="0014571E" w:rsidTr="002F22EB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7F42EB" w:rsidRPr="0014571E" w:rsidRDefault="007F42EB" w:rsidP="003539B6">
            <w:pPr>
              <w:ind w:leftChars="-53" w:left="-111" w:firstLineChars="21" w:firstLine="4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F42EB" w:rsidRPr="00FB4002" w:rsidRDefault="004B394D" w:rsidP="00F929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863403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F42EB" w:rsidRPr="00FB40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F42EB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F92981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送</w:t>
            </w:r>
          </w:p>
        </w:tc>
        <w:tc>
          <w:tcPr>
            <w:tcW w:w="5528" w:type="dxa"/>
            <w:gridSpan w:val="4"/>
            <w:vAlign w:val="center"/>
          </w:tcPr>
          <w:p w:rsidR="007F42EB" w:rsidRPr="00FB4002" w:rsidRDefault="00F92981" w:rsidP="001904E5">
            <w:pPr>
              <w:ind w:leftChars="-1" w:left="6" w:hangingChars="4" w:hanging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宛</w:t>
            </w:r>
            <w:r w:rsidR="0087566C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90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：</w:t>
            </w:r>
          </w:p>
        </w:tc>
      </w:tr>
      <w:tr w:rsidR="0014571E" w:rsidRPr="0014571E" w:rsidTr="003539B6">
        <w:trPr>
          <w:trHeight w:val="53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2536C" w:rsidRPr="0014571E" w:rsidRDefault="0011402E" w:rsidP="003539B6">
            <w:pPr>
              <w:ind w:leftChars="-53" w:left="-111" w:firstLineChars="21" w:firstLine="4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</w:t>
            </w:r>
            <w:r w:rsidR="0082536C" w:rsidRPr="001457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談希望の有無</w:t>
            </w:r>
          </w:p>
        </w:tc>
        <w:tc>
          <w:tcPr>
            <w:tcW w:w="7088" w:type="dxa"/>
            <w:gridSpan w:val="5"/>
            <w:vAlign w:val="center"/>
          </w:tcPr>
          <w:p w:rsidR="00F402BC" w:rsidRPr="00FB4002" w:rsidRDefault="004B394D" w:rsidP="000F535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965474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536C" w:rsidRPr="00FB40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2536C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希望する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818166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536C" w:rsidRPr="00FB40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2536C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希望しない</w:t>
            </w:r>
            <w:r w:rsidR="0082536C" w:rsidRPr="00FB400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0F5355" w:rsidRPr="00FB4002">
              <w:rPr>
                <w:rFonts w:hAnsi="ＭＳ 明朝" w:hint="eastAsia"/>
                <w:sz w:val="20"/>
                <w:szCs w:val="20"/>
              </w:rPr>
              <w:t>※面談希望の</w:t>
            </w:r>
            <w:r w:rsidR="00F402BC" w:rsidRPr="00FB4002">
              <w:rPr>
                <w:rFonts w:hAnsi="ＭＳ 明朝" w:hint="eastAsia"/>
                <w:sz w:val="20"/>
                <w:szCs w:val="20"/>
              </w:rPr>
              <w:t>場合は、</w:t>
            </w:r>
            <w:r w:rsidR="0011402E">
              <w:rPr>
                <w:rFonts w:hAnsi="ＭＳ 明朝" w:hint="eastAsia"/>
                <w:sz w:val="20"/>
                <w:szCs w:val="20"/>
              </w:rPr>
              <w:t>⑥</w:t>
            </w:r>
            <w:r w:rsidR="00F402BC" w:rsidRPr="00FB4002">
              <w:rPr>
                <w:rFonts w:hAnsi="ＭＳ 明朝" w:hint="eastAsia"/>
                <w:sz w:val="20"/>
                <w:szCs w:val="20"/>
              </w:rPr>
              <w:t>もご記入ください。</w:t>
            </w:r>
          </w:p>
        </w:tc>
      </w:tr>
      <w:tr w:rsidR="0014571E" w:rsidRPr="0014571E" w:rsidTr="002F22EB">
        <w:trPr>
          <w:trHeight w:val="454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AD2BED" w:rsidRPr="0014571E" w:rsidRDefault="00AD2BED" w:rsidP="003539B6">
            <w:pPr>
              <w:ind w:leftChars="-53" w:left="-111" w:firstLineChars="21" w:firstLine="4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71E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8D1C72" wp14:editId="2089245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93675</wp:posOffset>
                      </wp:positionV>
                      <wp:extent cx="1295400" cy="542290"/>
                      <wp:effectExtent l="0" t="0" r="19050" b="101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42290"/>
                              </a:xfrm>
                              <a:prstGeom prst="bracketPair">
                                <a:avLst>
                                  <a:gd name="adj" fmla="val 1051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D2BED" w:rsidRPr="0014571E" w:rsidRDefault="00AD2BED" w:rsidP="0082536C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4571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相談員の都合がつかない場合等は、日程調整</w:t>
                                  </w:r>
                                  <w:r w:rsidRPr="0014571E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を</w:t>
                                  </w:r>
                                  <w:r w:rsidRPr="0014571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ることがあります。</w:t>
                                  </w:r>
                                </w:p>
                                <w:p w:rsidR="00AD2BED" w:rsidRPr="0014571E" w:rsidRDefault="00AD2BED" w:rsidP="0082536C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4571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面談は30</w:t>
                                  </w:r>
                                  <w:r w:rsidRPr="0014571E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程度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D1C72" id="大かっこ 4" o:spid="_x0000_s1027" type="#_x0000_t185" style="position:absolute;left:0;text-align:left;margin-left:1.25pt;margin-top:15.25pt;width:102pt;height:4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" adj="2272" strokecolor="black [3213]" strokeweight=".5pt">
                      <v:stroke joinstyle="miter"/>
                      <v:textbox inset="1mm,0,1mm,0">
                        <w:txbxContent>
                          <w:p w:rsidR="00AD2BED" w:rsidRPr="0014571E" w:rsidRDefault="00AD2BED" w:rsidP="0082536C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71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相談員の都合がつかない場合等は、日程調整</w:t>
                            </w:r>
                            <w:r w:rsidRPr="0014571E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4571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ことがあります。</w:t>
                            </w:r>
                          </w:p>
                          <w:p w:rsidR="00AD2BED" w:rsidRPr="0014571E" w:rsidRDefault="00AD2BED" w:rsidP="0082536C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571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面談は30</w:t>
                            </w:r>
                            <w:r w:rsidRPr="0014571E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程度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0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</w:t>
            </w:r>
            <w:r w:rsidRPr="001457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談希望日時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D2BED" w:rsidRPr="00FB4002" w:rsidRDefault="00AD2BED" w:rsidP="00FB42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2976" w:type="dxa"/>
            <w:gridSpan w:val="3"/>
            <w:tcBorders>
              <w:right w:val="nil"/>
            </w:tcBorders>
            <w:vAlign w:val="center"/>
          </w:tcPr>
          <w:p w:rsidR="00AD2BED" w:rsidRPr="00FB4002" w:rsidRDefault="00AD2BED" w:rsidP="00457D2A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D2BED" w:rsidRPr="00FB4002" w:rsidRDefault="00AD2BED" w:rsidP="009D4D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時　　分</w:t>
            </w:r>
          </w:p>
        </w:tc>
      </w:tr>
      <w:tr w:rsidR="0014571E" w:rsidRPr="0014571E" w:rsidTr="002F22EB">
        <w:trPr>
          <w:trHeight w:val="454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AD2BED" w:rsidRPr="0014571E" w:rsidRDefault="00AD2BED" w:rsidP="003539B6">
            <w:pPr>
              <w:ind w:leftChars="-53" w:left="-111" w:firstLineChars="21" w:firstLine="42"/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D2BED" w:rsidRPr="00FB4002" w:rsidRDefault="00AD2BED" w:rsidP="00FB42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2976" w:type="dxa"/>
            <w:gridSpan w:val="3"/>
            <w:tcBorders>
              <w:right w:val="nil"/>
            </w:tcBorders>
            <w:vAlign w:val="center"/>
          </w:tcPr>
          <w:p w:rsidR="00AD2BED" w:rsidRPr="00FB4002" w:rsidRDefault="00AD2BED" w:rsidP="00457D2A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D2BED" w:rsidRPr="00FB4002" w:rsidRDefault="00AD2BED" w:rsidP="009D4D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時　　分</w:t>
            </w:r>
          </w:p>
        </w:tc>
      </w:tr>
      <w:tr w:rsidR="0014571E" w:rsidRPr="0014571E" w:rsidTr="002F22EB">
        <w:trPr>
          <w:trHeight w:val="454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AD2BED" w:rsidRPr="0014571E" w:rsidRDefault="00AD2BED" w:rsidP="003539B6">
            <w:pPr>
              <w:ind w:leftChars="-53" w:left="-111" w:firstLineChars="21" w:firstLine="42"/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D2BED" w:rsidRPr="00FB4002" w:rsidRDefault="00AD2BED" w:rsidP="00FB42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希望</w:t>
            </w:r>
          </w:p>
        </w:tc>
        <w:tc>
          <w:tcPr>
            <w:tcW w:w="2976" w:type="dxa"/>
            <w:gridSpan w:val="3"/>
            <w:tcBorders>
              <w:right w:val="nil"/>
            </w:tcBorders>
            <w:vAlign w:val="center"/>
          </w:tcPr>
          <w:p w:rsidR="00AD2BED" w:rsidRPr="00FB4002" w:rsidRDefault="00AD2BED" w:rsidP="00457D2A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D2BED" w:rsidRPr="00FB4002" w:rsidRDefault="00AD2BED" w:rsidP="009D4D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時　　分</w:t>
            </w:r>
          </w:p>
        </w:tc>
      </w:tr>
      <w:tr w:rsidR="0014571E" w:rsidRPr="0014571E" w:rsidTr="002D5994">
        <w:trPr>
          <w:trHeight w:val="158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14571E" w:rsidRPr="0014571E" w:rsidRDefault="0011402E" w:rsidP="002F22EB">
            <w:pPr>
              <w:ind w:leftChars="-53" w:left="-111" w:firstLineChars="21" w:firstLine="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⑦</w:t>
            </w:r>
            <w:r w:rsidR="000E22A3" w:rsidRPr="001457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機関又は</w:t>
            </w:r>
            <w:r w:rsidR="000E22A3" w:rsidRPr="0014571E">
              <w:rPr>
                <w:rFonts w:ascii="ＭＳ ゴシック" w:eastAsia="ＭＳ ゴシック" w:hAnsi="ＭＳ ゴシック"/>
                <w:sz w:val="20"/>
                <w:szCs w:val="20"/>
              </w:rPr>
              <w:t>上司・同</w:t>
            </w:r>
          </w:p>
          <w:p w:rsidR="000E22A3" w:rsidRPr="0014571E" w:rsidRDefault="000E22A3" w:rsidP="002F22EB">
            <w:pPr>
              <w:ind w:leftChars="-3" w:left="-6" w:firstLineChars="71" w:firstLine="1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71E">
              <w:rPr>
                <w:rFonts w:ascii="ＭＳ ゴシック" w:eastAsia="ＭＳ ゴシック" w:hAnsi="ＭＳ ゴシック"/>
                <w:sz w:val="20"/>
                <w:szCs w:val="20"/>
              </w:rPr>
              <w:t>僚等への相談の有無</w:t>
            </w:r>
          </w:p>
        </w:tc>
        <w:tc>
          <w:tcPr>
            <w:tcW w:w="7088" w:type="dxa"/>
            <w:gridSpan w:val="5"/>
            <w:vAlign w:val="center"/>
          </w:tcPr>
          <w:p w:rsidR="00425FC7" w:rsidRDefault="004B394D" w:rsidP="000E22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697751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22A3" w:rsidRPr="00FB40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22A3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87566C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</w:t>
            </w:r>
          </w:p>
          <w:p w:rsidR="000E22A3" w:rsidRDefault="0087566C" w:rsidP="00425FC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相談時期：　　年　　月頃、相談相手：　　　　　　　　</w:t>
            </w:r>
            <w:r w:rsidR="00CE17B1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）</w:t>
            </w:r>
          </w:p>
          <w:p w:rsidR="00425FC7" w:rsidRDefault="00425FC7" w:rsidP="00425FC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時期：　　年　　月頃、相談相手：　　　　　　　　　　　　）</w:t>
            </w:r>
          </w:p>
          <w:p w:rsidR="00425FC7" w:rsidRPr="00425FC7" w:rsidRDefault="00425FC7" w:rsidP="000E22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相談時期：　　年　　月頃、相談相手：　　　　　　　　　　　　）</w:t>
            </w:r>
          </w:p>
          <w:p w:rsidR="0087566C" w:rsidRPr="00FB4002" w:rsidRDefault="004B394D" w:rsidP="008756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218577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566C" w:rsidRPr="00FB40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7566C" w:rsidRPr="00FB4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なし</w:t>
            </w:r>
          </w:p>
        </w:tc>
      </w:tr>
      <w:tr w:rsidR="0014571E" w:rsidRPr="0014571E" w:rsidTr="003539B6">
        <w:trPr>
          <w:trHeight w:val="499"/>
        </w:trPr>
        <w:tc>
          <w:tcPr>
            <w:tcW w:w="9351" w:type="dxa"/>
            <w:gridSpan w:val="6"/>
            <w:shd w:val="clear" w:color="auto" w:fill="D9D9D9" w:themeFill="background1" w:themeFillShade="D9"/>
            <w:vAlign w:val="center"/>
          </w:tcPr>
          <w:p w:rsidR="000F5355" w:rsidRPr="0014571E" w:rsidRDefault="0011402E" w:rsidP="00D01179">
            <w:pPr>
              <w:snapToGrid w:val="0"/>
              <w:ind w:leftChars="-53" w:left="-111" w:firstLineChars="21" w:firstLine="42"/>
              <w:jc w:val="left"/>
              <w:rPr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⑧</w:t>
            </w:r>
            <w:r w:rsidR="000F5355" w:rsidRPr="0014571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相談内容　　</w:t>
            </w:r>
            <w:r w:rsidR="00D011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F5355" w:rsidRPr="00D01179">
              <w:rPr>
                <w:sz w:val="20"/>
                <w:szCs w:val="20"/>
              </w:rPr>
              <w:t>※</w:t>
            </w:r>
            <w:r w:rsidR="000F5355" w:rsidRPr="00D01179">
              <w:rPr>
                <w:sz w:val="20"/>
                <w:szCs w:val="20"/>
              </w:rPr>
              <w:t>具体的に記入してください。別紙可</w:t>
            </w:r>
          </w:p>
        </w:tc>
      </w:tr>
      <w:tr w:rsidR="0014571E" w:rsidRPr="0014571E" w:rsidTr="004B394D">
        <w:trPr>
          <w:trHeight w:val="5839"/>
        </w:trPr>
        <w:tc>
          <w:tcPr>
            <w:tcW w:w="9351" w:type="dxa"/>
            <w:gridSpan w:val="6"/>
          </w:tcPr>
          <w:p w:rsidR="000F5355" w:rsidRPr="0014571E" w:rsidRDefault="000F5355" w:rsidP="003539B6">
            <w:pPr>
              <w:snapToGrid w:val="0"/>
              <w:ind w:firstLineChars="21" w:firstLine="42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402BC" w:rsidRDefault="006F1F0B" w:rsidP="006A0F92">
      <w:pPr>
        <w:spacing w:line="280" w:lineRule="exact"/>
      </w:pPr>
      <w:r>
        <w:rPr>
          <w:rFonts w:hint="eastAsia"/>
          <w:sz w:val="20"/>
          <w:szCs w:val="20"/>
        </w:rPr>
        <w:t xml:space="preserve">※　</w:t>
      </w:r>
      <w:r w:rsidR="000477EE" w:rsidRPr="00251BB6">
        <w:rPr>
          <w:rFonts w:hint="eastAsia"/>
          <w:sz w:val="20"/>
          <w:szCs w:val="20"/>
        </w:rPr>
        <w:t>相談申込書に記載された個人情報は</w:t>
      </w:r>
      <w:r w:rsidR="00AC1D40">
        <w:rPr>
          <w:rFonts w:hint="eastAsia"/>
          <w:sz w:val="20"/>
          <w:szCs w:val="20"/>
        </w:rPr>
        <w:t>、</w:t>
      </w:r>
      <w:r w:rsidR="000477EE" w:rsidRPr="00251BB6">
        <w:rPr>
          <w:rFonts w:hint="eastAsia"/>
          <w:sz w:val="20"/>
          <w:szCs w:val="20"/>
        </w:rPr>
        <w:t>相談業務の実施に必要な範囲内でのみ利用します。</w:t>
      </w:r>
    </w:p>
    <w:sectPr w:rsidR="00F402BC" w:rsidSect="00267B5E">
      <w:pgSz w:w="11906" w:h="16838" w:code="9"/>
      <w:pgMar w:top="851" w:right="1274" w:bottom="567" w:left="136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7B" w:rsidRDefault="0041697B" w:rsidP="009B3A1D">
      <w:r>
        <w:separator/>
      </w:r>
    </w:p>
  </w:endnote>
  <w:endnote w:type="continuationSeparator" w:id="0">
    <w:p w:rsidR="0041697B" w:rsidRDefault="0041697B" w:rsidP="009B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7B" w:rsidRDefault="0041697B" w:rsidP="009B3A1D">
      <w:r>
        <w:separator/>
      </w:r>
    </w:p>
  </w:footnote>
  <w:footnote w:type="continuationSeparator" w:id="0">
    <w:p w:rsidR="0041697B" w:rsidRDefault="0041697B" w:rsidP="009B3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F9"/>
    <w:rsid w:val="000477EE"/>
    <w:rsid w:val="00076CC8"/>
    <w:rsid w:val="000E22A3"/>
    <w:rsid w:val="000F5355"/>
    <w:rsid w:val="0011402E"/>
    <w:rsid w:val="001214EC"/>
    <w:rsid w:val="001249D3"/>
    <w:rsid w:val="00131B10"/>
    <w:rsid w:val="0014571E"/>
    <w:rsid w:val="001904E5"/>
    <w:rsid w:val="002013CC"/>
    <w:rsid w:val="00206436"/>
    <w:rsid w:val="00225723"/>
    <w:rsid w:val="00251BB6"/>
    <w:rsid w:val="002648FB"/>
    <w:rsid w:val="00267B5E"/>
    <w:rsid w:val="00284A95"/>
    <w:rsid w:val="002A2F26"/>
    <w:rsid w:val="002C6494"/>
    <w:rsid w:val="002D5994"/>
    <w:rsid w:val="002F22EB"/>
    <w:rsid w:val="002F4058"/>
    <w:rsid w:val="00314397"/>
    <w:rsid w:val="003539B6"/>
    <w:rsid w:val="0041697B"/>
    <w:rsid w:val="00421741"/>
    <w:rsid w:val="004221D8"/>
    <w:rsid w:val="00425FC7"/>
    <w:rsid w:val="00455293"/>
    <w:rsid w:val="00457D2A"/>
    <w:rsid w:val="004B394D"/>
    <w:rsid w:val="004C03B0"/>
    <w:rsid w:val="00510DE2"/>
    <w:rsid w:val="00531D4D"/>
    <w:rsid w:val="005832FA"/>
    <w:rsid w:val="005863E3"/>
    <w:rsid w:val="00595562"/>
    <w:rsid w:val="005A6D33"/>
    <w:rsid w:val="005B20FC"/>
    <w:rsid w:val="005B2DA5"/>
    <w:rsid w:val="005C05E0"/>
    <w:rsid w:val="005E35EB"/>
    <w:rsid w:val="005F49C2"/>
    <w:rsid w:val="0061792A"/>
    <w:rsid w:val="006460B3"/>
    <w:rsid w:val="00660A73"/>
    <w:rsid w:val="006A0F92"/>
    <w:rsid w:val="006A185C"/>
    <w:rsid w:val="006F1F0B"/>
    <w:rsid w:val="00792312"/>
    <w:rsid w:val="007F42EB"/>
    <w:rsid w:val="00813124"/>
    <w:rsid w:val="0082536C"/>
    <w:rsid w:val="0087566C"/>
    <w:rsid w:val="008A7B35"/>
    <w:rsid w:val="008D55DC"/>
    <w:rsid w:val="008E0229"/>
    <w:rsid w:val="009101CC"/>
    <w:rsid w:val="00962DA1"/>
    <w:rsid w:val="009B3A1D"/>
    <w:rsid w:val="009B4FF2"/>
    <w:rsid w:val="009B5345"/>
    <w:rsid w:val="009E4E85"/>
    <w:rsid w:val="00A01AE8"/>
    <w:rsid w:val="00A1256E"/>
    <w:rsid w:val="00A71C7C"/>
    <w:rsid w:val="00AC1D40"/>
    <w:rsid w:val="00AD2BED"/>
    <w:rsid w:val="00B3313A"/>
    <w:rsid w:val="00B33DF8"/>
    <w:rsid w:val="00B63FB1"/>
    <w:rsid w:val="00B9502F"/>
    <w:rsid w:val="00C5338D"/>
    <w:rsid w:val="00C75714"/>
    <w:rsid w:val="00CE17B1"/>
    <w:rsid w:val="00D01179"/>
    <w:rsid w:val="00D24758"/>
    <w:rsid w:val="00D41FBF"/>
    <w:rsid w:val="00D75B52"/>
    <w:rsid w:val="00DB1732"/>
    <w:rsid w:val="00E431DA"/>
    <w:rsid w:val="00E633F9"/>
    <w:rsid w:val="00EB59DC"/>
    <w:rsid w:val="00EF2ADF"/>
    <w:rsid w:val="00EF78D9"/>
    <w:rsid w:val="00F402BC"/>
    <w:rsid w:val="00F4444B"/>
    <w:rsid w:val="00F460BD"/>
    <w:rsid w:val="00F92981"/>
    <w:rsid w:val="00FB4002"/>
    <w:rsid w:val="00FB42A5"/>
    <w:rsid w:val="00FD1062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34ABEF-1CA0-4784-BC6B-BD2E8A6C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1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A1D"/>
  </w:style>
  <w:style w:type="paragraph" w:styleId="a5">
    <w:name w:val="footer"/>
    <w:basedOn w:val="a"/>
    <w:link w:val="a6"/>
    <w:uiPriority w:val="99"/>
    <w:unhideWhenUsed/>
    <w:rsid w:val="009B3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A1D"/>
  </w:style>
  <w:style w:type="table" w:styleId="a7">
    <w:name w:val="Table Grid"/>
    <w:basedOn w:val="a1"/>
    <w:uiPriority w:val="39"/>
    <w:rsid w:val="009B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1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F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F4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7C16-1CD6-44D8-868C-106FCB43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県</cp:lastModifiedBy>
  <cp:revision>59</cp:revision>
  <cp:lastPrinted>2023-12-12T07:55:00Z</cp:lastPrinted>
  <dcterms:created xsi:type="dcterms:W3CDTF">2019-12-24T05:25:00Z</dcterms:created>
  <dcterms:modified xsi:type="dcterms:W3CDTF">2023-12-25T05:02:00Z</dcterms:modified>
</cp:coreProperties>
</file>